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18" w:rsidRPr="001068B6" w:rsidRDefault="00885318" w:rsidP="00885318">
      <w:pPr>
        <w:jc w:val="center"/>
        <w:rPr>
          <w:rFonts w:ascii="標楷體" w:eastAsia="標楷體" w:hAnsi="標楷體" w:cs="標楷體"/>
          <w:b/>
        </w:rPr>
      </w:pPr>
      <w:bookmarkStart w:id="0" w:name="_GoBack"/>
      <w:r w:rsidRPr="001068B6">
        <w:rPr>
          <w:rFonts w:eastAsia="標楷體" w:hint="eastAsia"/>
          <w:b/>
          <w:sz w:val="28"/>
          <w:szCs w:val="28"/>
        </w:rPr>
        <w:t>國立澎湖科技大學約用人員及專案工作人員兼職申請單</w:t>
      </w:r>
      <w:bookmarkEnd w:id="0"/>
      <w:r w:rsidRPr="001068B6">
        <w:rPr>
          <w:rFonts w:ascii="標楷體" w:eastAsia="標楷體" w:hAnsi="標楷體" w:hint="eastAsia"/>
          <w:b/>
        </w:rPr>
        <w:t>（</w:t>
      </w:r>
      <w:r w:rsidR="0044575F" w:rsidRPr="00512960">
        <w:rPr>
          <w:rFonts w:ascii="標楷體" w:eastAsia="標楷體" w:hAnsi="標楷體" w:hint="eastAsia"/>
          <w:b/>
        </w:rPr>
        <w:t>附</w:t>
      </w:r>
      <w:r w:rsidR="0044575F" w:rsidRPr="00512960">
        <w:rPr>
          <w:rFonts w:ascii="標楷體" w:eastAsia="標楷體" w:hAnsi="標楷體"/>
          <w:b/>
        </w:rPr>
        <w:t>件</w:t>
      </w:r>
      <w:r w:rsidRPr="001068B6">
        <w:rPr>
          <w:rFonts w:ascii="標楷體" w:eastAsia="標楷體" w:hAnsi="標楷體" w:hint="eastAsia"/>
          <w:b/>
        </w:rPr>
        <w:t>三）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425"/>
        <w:gridCol w:w="1134"/>
        <w:gridCol w:w="284"/>
        <w:gridCol w:w="1275"/>
        <w:gridCol w:w="63"/>
        <w:gridCol w:w="1497"/>
        <w:gridCol w:w="1743"/>
      </w:tblGrid>
      <w:tr w:rsidR="001068B6" w:rsidRPr="001068B6" w:rsidTr="0088531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1.</w:t>
            </w:r>
            <w:r w:rsidRPr="001068B6">
              <w:rPr>
                <w:rFonts w:eastAsia="標楷體" w:hint="eastAsia"/>
                <w:sz w:val="28"/>
                <w:szCs w:val="28"/>
              </w:rPr>
              <w:t>兼職工作或計畫名稱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8" w:rsidRPr="001068B6" w:rsidRDefault="00885318" w:rsidP="00447557">
            <w:pPr>
              <w:rPr>
                <w:rFonts w:eastAsia="標楷體"/>
              </w:rPr>
            </w:pPr>
          </w:p>
        </w:tc>
      </w:tr>
      <w:tr w:rsidR="001068B6" w:rsidRPr="001068B6" w:rsidTr="0088531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2.</w:t>
            </w:r>
            <w:r w:rsidRPr="001068B6">
              <w:rPr>
                <w:rFonts w:eastAsia="標楷體" w:hint="eastAsia"/>
                <w:sz w:val="28"/>
                <w:szCs w:val="28"/>
              </w:rPr>
              <w:t>本計畫案主管機關是</w:t>
            </w:r>
          </w:p>
          <w:p w:rsidR="00885318" w:rsidRPr="001068B6" w:rsidRDefault="00885318" w:rsidP="0044755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68B6">
              <w:rPr>
                <w:rFonts w:eastAsia="標楷體" w:hint="eastAsia"/>
                <w:sz w:val="28"/>
                <w:szCs w:val="28"/>
              </w:rPr>
              <w:t>否限制由專任約僱人</w:t>
            </w:r>
          </w:p>
          <w:p w:rsidR="00885318" w:rsidRPr="001068B6" w:rsidRDefault="00885318" w:rsidP="0044755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68B6">
              <w:rPr>
                <w:rFonts w:eastAsia="標楷體" w:hint="eastAsia"/>
                <w:sz w:val="28"/>
                <w:szCs w:val="28"/>
              </w:rPr>
              <w:t>員兼辦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rPr>
                <w:rFonts w:eastAsia="標楷體"/>
                <w:sz w:val="32"/>
                <w:szCs w:val="32"/>
              </w:rPr>
            </w:pPr>
            <w:r w:rsidRPr="001068B6">
              <w:rPr>
                <w:rFonts w:eastAsia="標楷體" w:hint="eastAsia"/>
                <w:sz w:val="32"/>
                <w:szCs w:val="32"/>
              </w:rPr>
              <w:t>是□</w:t>
            </w:r>
            <w:r w:rsidRPr="001068B6">
              <w:rPr>
                <w:rFonts w:eastAsia="標楷體"/>
                <w:sz w:val="32"/>
                <w:szCs w:val="32"/>
              </w:rPr>
              <w:t xml:space="preserve">                    </w:t>
            </w:r>
            <w:r w:rsidRPr="001068B6">
              <w:rPr>
                <w:rFonts w:eastAsia="標楷體" w:hint="eastAsia"/>
                <w:sz w:val="32"/>
                <w:szCs w:val="32"/>
              </w:rPr>
              <w:t>否□</w:t>
            </w:r>
          </w:p>
          <w:p w:rsidR="00885318" w:rsidRPr="001068B6" w:rsidRDefault="00885318" w:rsidP="00447557">
            <w:pPr>
              <w:rPr>
                <w:rFonts w:eastAsia="標楷體"/>
              </w:rPr>
            </w:pPr>
          </w:p>
        </w:tc>
      </w:tr>
      <w:tr w:rsidR="001068B6" w:rsidRPr="001068B6" w:rsidTr="00885318">
        <w:trPr>
          <w:trHeight w:val="506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3.</w:t>
            </w:r>
            <w:r w:rsidRPr="001068B6">
              <w:rPr>
                <w:rFonts w:eastAsia="標楷體" w:hint="eastAsia"/>
                <w:sz w:val="28"/>
                <w:szCs w:val="28"/>
              </w:rPr>
              <w:t>計畫主持人</w:t>
            </w:r>
            <w:r w:rsidRPr="001068B6"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Pr="001068B6">
              <w:rPr>
                <w:rFonts w:eastAsia="標楷體" w:hint="eastAsia"/>
                <w:sz w:val="28"/>
                <w:szCs w:val="28"/>
              </w:rPr>
              <w:t>姓名</w:t>
            </w:r>
            <w:r w:rsidRPr="001068B6">
              <w:rPr>
                <w:rFonts w:ascii="新細明體" w:hAnsi="新細明體" w:hint="eastAsia"/>
                <w:sz w:val="28"/>
                <w:szCs w:val="28"/>
              </w:rPr>
              <w:t>）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jc w:val="center"/>
              <w:rPr>
                <w:rFonts w:eastAsia="標楷體"/>
              </w:rPr>
            </w:pPr>
          </w:p>
        </w:tc>
      </w:tr>
      <w:tr w:rsidR="001068B6" w:rsidRPr="001068B6" w:rsidTr="0088531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4.</w:t>
            </w:r>
            <w:r w:rsidRPr="001068B6">
              <w:rPr>
                <w:rFonts w:eastAsia="標楷體" w:hint="eastAsia"/>
                <w:sz w:val="28"/>
                <w:szCs w:val="28"/>
              </w:rPr>
              <w:t>申請人受僱兼職職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8" w:rsidRPr="001068B6" w:rsidRDefault="00885318" w:rsidP="00447557">
            <w:pPr>
              <w:rPr>
                <w:rFonts w:eastAsia="標楷體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兼職期間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8" w:rsidRPr="001068B6" w:rsidRDefault="00885318" w:rsidP="00447557">
            <w:pPr>
              <w:widowControl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 xml:space="preserve">     </w:t>
            </w:r>
            <w:r w:rsidRPr="001068B6">
              <w:rPr>
                <w:rFonts w:eastAsia="標楷體" w:hint="eastAsia"/>
              </w:rPr>
              <w:t>年</w:t>
            </w:r>
            <w:r w:rsidRPr="001068B6">
              <w:rPr>
                <w:rFonts w:eastAsia="標楷體" w:hint="eastAsia"/>
              </w:rPr>
              <w:t xml:space="preserve">   </w:t>
            </w:r>
            <w:r w:rsidRPr="001068B6">
              <w:rPr>
                <w:rFonts w:eastAsia="標楷體" w:hint="eastAsia"/>
              </w:rPr>
              <w:t>月</w:t>
            </w:r>
            <w:r w:rsidRPr="001068B6">
              <w:rPr>
                <w:rFonts w:eastAsia="標楷體" w:hint="eastAsia"/>
              </w:rPr>
              <w:t xml:space="preserve">   </w:t>
            </w:r>
            <w:r w:rsidRPr="001068B6">
              <w:rPr>
                <w:rFonts w:eastAsia="標楷體" w:hint="eastAsia"/>
              </w:rPr>
              <w:t>日</w:t>
            </w:r>
          </w:p>
          <w:p w:rsidR="00885318" w:rsidRPr="001068B6" w:rsidRDefault="00885318" w:rsidP="00447557">
            <w:pPr>
              <w:widowControl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 xml:space="preserve">          </w:t>
            </w:r>
            <w:r w:rsidRPr="001068B6">
              <w:rPr>
                <w:rFonts w:eastAsia="標楷體" w:hint="eastAsia"/>
              </w:rPr>
              <w:t>至</w:t>
            </w:r>
          </w:p>
          <w:p w:rsidR="00885318" w:rsidRPr="001068B6" w:rsidRDefault="00885318" w:rsidP="00447557">
            <w:pPr>
              <w:widowControl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 xml:space="preserve">     </w:t>
            </w:r>
            <w:r w:rsidRPr="001068B6">
              <w:rPr>
                <w:rFonts w:eastAsia="標楷體" w:hint="eastAsia"/>
              </w:rPr>
              <w:t>年</w:t>
            </w:r>
            <w:r w:rsidRPr="001068B6">
              <w:rPr>
                <w:rFonts w:eastAsia="標楷體" w:hint="eastAsia"/>
              </w:rPr>
              <w:t xml:space="preserve">   </w:t>
            </w:r>
            <w:r w:rsidRPr="001068B6">
              <w:rPr>
                <w:rFonts w:eastAsia="標楷體" w:hint="eastAsia"/>
              </w:rPr>
              <w:t>月</w:t>
            </w:r>
            <w:r w:rsidRPr="001068B6">
              <w:rPr>
                <w:rFonts w:eastAsia="標楷體" w:hint="eastAsia"/>
              </w:rPr>
              <w:t xml:space="preserve">   </w:t>
            </w:r>
            <w:r w:rsidRPr="001068B6">
              <w:rPr>
                <w:rFonts w:eastAsia="標楷體" w:hint="eastAsia"/>
              </w:rPr>
              <w:t>日</w:t>
            </w:r>
          </w:p>
        </w:tc>
      </w:tr>
      <w:tr w:rsidR="001068B6" w:rsidRPr="001068B6" w:rsidTr="00885318">
        <w:trPr>
          <w:trHeight w:val="703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5.</w:t>
            </w:r>
            <w:r w:rsidRPr="001068B6">
              <w:rPr>
                <w:rFonts w:eastAsia="標楷體" w:hint="eastAsia"/>
                <w:sz w:val="28"/>
                <w:szCs w:val="28"/>
              </w:rPr>
              <w:t>兼職酬勞及每週兼職</w:t>
            </w:r>
          </w:p>
          <w:p w:rsidR="00885318" w:rsidRPr="001068B6" w:rsidRDefault="00885318" w:rsidP="0044755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68B6">
              <w:rPr>
                <w:rFonts w:eastAsia="標楷體" w:hint="eastAsia"/>
                <w:sz w:val="28"/>
                <w:szCs w:val="28"/>
              </w:rPr>
              <w:t>時數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8" w:rsidRPr="001068B6" w:rsidRDefault="00885318" w:rsidP="0044755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一</w:t>
            </w:r>
            <w:r w:rsidRPr="001068B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068B6">
              <w:rPr>
                <w:rFonts w:eastAsia="標楷體" w:hint="eastAsia"/>
                <w:sz w:val="28"/>
                <w:szCs w:val="28"/>
              </w:rPr>
              <w:t>兼職酬勞（新台幣</w:t>
            </w:r>
            <w:r w:rsidRPr="001068B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068B6">
              <w:rPr>
                <w:rFonts w:eastAsia="標楷體" w:hint="eastAsia"/>
                <w:sz w:val="28"/>
                <w:szCs w:val="28"/>
              </w:rPr>
              <w:t>元）</w:t>
            </w:r>
            <w:r w:rsidRPr="001068B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85318" w:rsidRPr="001068B6" w:rsidRDefault="00885318" w:rsidP="00447557">
            <w:pPr>
              <w:spacing w:line="340" w:lineRule="exact"/>
              <w:ind w:left="720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月薪：</w:t>
            </w:r>
          </w:p>
          <w:p w:rsidR="00885318" w:rsidRPr="001068B6" w:rsidRDefault="00885318" w:rsidP="00447557">
            <w:pPr>
              <w:spacing w:line="340" w:lineRule="exact"/>
              <w:ind w:left="720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日薪：</w:t>
            </w:r>
          </w:p>
          <w:p w:rsidR="00885318" w:rsidRPr="001068B6" w:rsidRDefault="00885318" w:rsidP="00447557">
            <w:pPr>
              <w:spacing w:line="340" w:lineRule="exact"/>
              <w:ind w:left="720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時薪：</w:t>
            </w:r>
          </w:p>
          <w:p w:rsidR="00885318" w:rsidRPr="001068B6" w:rsidRDefault="00885318" w:rsidP="00447557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二</w:t>
            </w:r>
            <w:r w:rsidRPr="001068B6">
              <w:rPr>
                <w:rFonts w:ascii="標楷體" w:eastAsia="標楷體" w:hAnsi="標楷體" w:hint="eastAsia"/>
                <w:sz w:val="28"/>
                <w:szCs w:val="28"/>
              </w:rPr>
              <w:t>、每週兼職時數：   小時。</w:t>
            </w:r>
          </w:p>
        </w:tc>
      </w:tr>
      <w:tr w:rsidR="001068B6" w:rsidRPr="001068B6" w:rsidTr="00885318">
        <w:trPr>
          <w:trHeight w:val="2112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6.</w:t>
            </w:r>
            <w:r w:rsidRPr="001068B6">
              <w:rPr>
                <w:rFonts w:eastAsia="標楷體" w:hint="eastAsia"/>
                <w:sz w:val="28"/>
                <w:szCs w:val="28"/>
              </w:rPr>
              <w:t>目前是否已兼辦（含申請中）其他兼職工作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8" w:rsidRPr="001068B6" w:rsidRDefault="00885318" w:rsidP="00447557">
            <w:pPr>
              <w:spacing w:line="340" w:lineRule="exact"/>
              <w:rPr>
                <w:rFonts w:eastAsia="標楷體"/>
                <w:b/>
              </w:rPr>
            </w:pPr>
            <w:r w:rsidRPr="001068B6">
              <w:rPr>
                <w:rFonts w:eastAsia="標楷體" w:hint="eastAsia"/>
                <w:b/>
              </w:rPr>
              <w:t>◎是□</w:t>
            </w:r>
            <w:r w:rsidRPr="001068B6">
              <w:rPr>
                <w:rFonts w:ascii="標楷體" w:eastAsia="標楷體" w:hAnsi="標楷體" w:hint="eastAsia"/>
                <w:b/>
              </w:rPr>
              <w:t>（勾選本欄者並請續填第7欄）</w:t>
            </w:r>
            <w:r w:rsidRPr="001068B6">
              <w:rPr>
                <w:rFonts w:eastAsia="標楷體"/>
                <w:b/>
              </w:rPr>
              <w:t xml:space="preserve">                                      </w:t>
            </w:r>
          </w:p>
          <w:p w:rsidR="00885318" w:rsidRPr="001068B6" w:rsidRDefault="00885318" w:rsidP="00447557">
            <w:pPr>
              <w:spacing w:line="340" w:lineRule="exact"/>
              <w:ind w:firstLineChars="250" w:firstLine="600"/>
              <w:rPr>
                <w:rFonts w:ascii="標楷體" w:eastAsia="標楷體" w:hAnsi="標楷體"/>
              </w:rPr>
            </w:pPr>
            <w:r w:rsidRPr="001068B6">
              <w:rPr>
                <w:rFonts w:ascii="標楷體" w:eastAsia="標楷體" w:hAnsi="標楷體" w:hint="eastAsia"/>
              </w:rPr>
              <w:t>1、計畫名稱：</w:t>
            </w:r>
          </w:p>
          <w:p w:rsidR="00885318" w:rsidRPr="001068B6" w:rsidRDefault="00885318" w:rsidP="00447557">
            <w:pPr>
              <w:spacing w:line="340" w:lineRule="exact"/>
              <w:ind w:firstLineChars="250" w:firstLine="600"/>
              <w:rPr>
                <w:rFonts w:ascii="標楷體" w:eastAsia="標楷體" w:hAnsi="標楷體"/>
              </w:rPr>
            </w:pPr>
            <w:r w:rsidRPr="001068B6">
              <w:rPr>
                <w:rFonts w:ascii="標楷體" w:eastAsia="標楷體" w:hAnsi="標楷體" w:hint="eastAsia"/>
              </w:rPr>
              <w:t>2、計畫主持人：</w:t>
            </w:r>
          </w:p>
          <w:p w:rsidR="00885318" w:rsidRPr="001068B6" w:rsidRDefault="00885318" w:rsidP="00447557">
            <w:pPr>
              <w:spacing w:line="340" w:lineRule="exact"/>
              <w:ind w:firstLineChars="250" w:firstLine="600"/>
              <w:rPr>
                <w:rFonts w:ascii="標楷體" w:eastAsia="標楷體" w:hAnsi="標楷體"/>
              </w:rPr>
            </w:pPr>
            <w:r w:rsidRPr="001068B6">
              <w:rPr>
                <w:rFonts w:ascii="標楷體" w:eastAsia="標楷體" w:hAnsi="標楷體" w:hint="eastAsia"/>
              </w:rPr>
              <w:t>3、兼職期間：</w:t>
            </w:r>
          </w:p>
          <w:p w:rsidR="00885318" w:rsidRPr="001068B6" w:rsidRDefault="00885318" w:rsidP="00447557">
            <w:pPr>
              <w:spacing w:line="340" w:lineRule="exact"/>
              <w:ind w:firstLineChars="250" w:firstLine="600"/>
              <w:rPr>
                <w:rFonts w:eastAsia="標楷體"/>
              </w:rPr>
            </w:pPr>
            <w:r w:rsidRPr="001068B6">
              <w:rPr>
                <w:rFonts w:ascii="標楷體" w:eastAsia="標楷體" w:hAnsi="標楷體" w:hint="eastAsia"/>
              </w:rPr>
              <w:t>4、</w:t>
            </w:r>
            <w:r w:rsidRPr="001068B6">
              <w:rPr>
                <w:rFonts w:eastAsia="標楷體" w:hint="eastAsia"/>
              </w:rPr>
              <w:t>薪資：</w:t>
            </w:r>
          </w:p>
          <w:p w:rsidR="00885318" w:rsidRPr="001068B6" w:rsidRDefault="00885318" w:rsidP="00447557">
            <w:pPr>
              <w:spacing w:line="340" w:lineRule="exact"/>
              <w:rPr>
                <w:rFonts w:eastAsia="標楷體"/>
                <w:b/>
              </w:rPr>
            </w:pPr>
            <w:r w:rsidRPr="001068B6">
              <w:rPr>
                <w:rFonts w:eastAsia="標楷體" w:hint="eastAsia"/>
                <w:b/>
              </w:rPr>
              <w:t>◎否□（勾選本欄者不須續填第</w:t>
            </w:r>
            <w:r w:rsidRPr="001068B6">
              <w:rPr>
                <w:rFonts w:eastAsia="標楷體" w:hint="eastAsia"/>
                <w:b/>
              </w:rPr>
              <w:t>7</w:t>
            </w:r>
            <w:r w:rsidRPr="001068B6">
              <w:rPr>
                <w:rFonts w:eastAsia="標楷體" w:hint="eastAsia"/>
                <w:b/>
              </w:rPr>
              <w:t>欄）</w:t>
            </w:r>
          </w:p>
        </w:tc>
      </w:tr>
      <w:tr w:rsidR="001068B6" w:rsidRPr="001068B6" w:rsidTr="00885318">
        <w:trPr>
          <w:trHeight w:val="1104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8B6">
              <w:rPr>
                <w:rFonts w:eastAsia="標楷體" w:hint="eastAsia"/>
                <w:sz w:val="28"/>
                <w:szCs w:val="28"/>
              </w:rPr>
              <w:t>7.</w:t>
            </w:r>
            <w:r w:rsidRPr="001068B6">
              <w:rPr>
                <w:rFonts w:eastAsia="標楷體" w:hint="eastAsia"/>
                <w:sz w:val="28"/>
                <w:szCs w:val="28"/>
              </w:rPr>
              <w:t>申請兼職人員每週兼職時數及薪資總計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8" w:rsidRPr="001068B6" w:rsidRDefault="00885318" w:rsidP="00447557">
            <w:pPr>
              <w:spacing w:line="340" w:lineRule="exact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本兼職案核准後，併同其餘兼職案合計支領薪酬為每月新台幣</w:t>
            </w:r>
            <w:r w:rsidRPr="001068B6">
              <w:rPr>
                <w:rFonts w:eastAsia="標楷體" w:hint="eastAsia"/>
                <w:u w:val="single"/>
              </w:rPr>
              <w:t xml:space="preserve">     </w:t>
            </w:r>
            <w:r w:rsidRPr="001068B6">
              <w:rPr>
                <w:rFonts w:eastAsia="標楷體" w:hint="eastAsia"/>
              </w:rPr>
              <w:t>元，每週工作時數為</w:t>
            </w:r>
            <w:r w:rsidRPr="001068B6">
              <w:rPr>
                <w:rFonts w:eastAsia="標楷體" w:hint="eastAsia"/>
                <w:u w:val="single"/>
              </w:rPr>
              <w:t xml:space="preserve">     </w:t>
            </w:r>
            <w:r w:rsidRPr="001068B6">
              <w:rPr>
                <w:rFonts w:eastAsia="標楷體" w:hint="eastAsia"/>
              </w:rPr>
              <w:t>小時。</w:t>
            </w:r>
          </w:p>
          <w:p w:rsidR="00885318" w:rsidRPr="001068B6" w:rsidRDefault="00885318" w:rsidP="00576944">
            <w:pPr>
              <w:spacing w:line="340" w:lineRule="exact"/>
              <w:rPr>
                <w:rFonts w:eastAsia="標楷體"/>
                <w:b/>
              </w:rPr>
            </w:pPr>
            <w:r w:rsidRPr="001068B6">
              <w:rPr>
                <w:rFonts w:eastAsia="標楷體" w:hint="eastAsia"/>
              </w:rPr>
              <w:t>（按：本校進用約用人員及專案工作人員實施要點第</w:t>
            </w:r>
            <w:r w:rsidRPr="001068B6">
              <w:rPr>
                <w:rFonts w:eastAsia="標楷體" w:hint="eastAsia"/>
              </w:rPr>
              <w:t>18</w:t>
            </w:r>
            <w:r w:rsidRPr="001068B6">
              <w:rPr>
                <w:rFonts w:eastAsia="標楷體" w:hint="eastAsia"/>
              </w:rPr>
              <w:t>點規定，每週兼職工作時間不得逾</w:t>
            </w:r>
            <w:r w:rsidRPr="001068B6">
              <w:rPr>
                <w:rFonts w:eastAsia="標楷體" w:hint="eastAsia"/>
              </w:rPr>
              <w:t>10</w:t>
            </w:r>
            <w:r w:rsidRPr="001068B6">
              <w:rPr>
                <w:rFonts w:eastAsia="標楷體" w:hint="eastAsia"/>
              </w:rPr>
              <w:t>小時，月支報酬不得逾新台幣</w:t>
            </w:r>
            <w:r w:rsidR="00576944" w:rsidRPr="001068B6">
              <w:rPr>
                <w:rFonts w:eastAsia="標楷體"/>
              </w:rPr>
              <w:t>11</w:t>
            </w:r>
            <w:r w:rsidRPr="001068B6">
              <w:rPr>
                <w:rFonts w:eastAsia="標楷體" w:hint="eastAsia"/>
              </w:rPr>
              <w:t>,000</w:t>
            </w:r>
            <w:r w:rsidRPr="001068B6">
              <w:rPr>
                <w:rFonts w:eastAsia="標楷體" w:hint="eastAsia"/>
              </w:rPr>
              <w:t>元）</w:t>
            </w:r>
          </w:p>
        </w:tc>
      </w:tr>
      <w:tr w:rsidR="001068B6" w:rsidRPr="001068B6" w:rsidTr="00885318">
        <w:trPr>
          <w:trHeight w:val="942"/>
          <w:jc w:val="center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ascii="標楷體" w:eastAsia="標楷體" w:hAnsi="標楷體"/>
              </w:rPr>
            </w:pPr>
            <w:r w:rsidRPr="001068B6">
              <w:rPr>
                <w:rFonts w:eastAsia="標楷體" w:hint="eastAsia"/>
              </w:rPr>
              <w:t>註</w:t>
            </w:r>
            <w:r w:rsidRPr="001068B6">
              <w:rPr>
                <w:rFonts w:ascii="標楷體" w:eastAsia="標楷體" w:hAnsi="標楷體" w:hint="eastAsia"/>
              </w:rPr>
              <w:t>：</w:t>
            </w:r>
          </w:p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一</w:t>
            </w:r>
            <w:r w:rsidRPr="001068B6">
              <w:rPr>
                <w:rFonts w:ascii="標楷體" w:eastAsia="標楷體" w:hAnsi="標楷體" w:hint="eastAsia"/>
              </w:rPr>
              <w:t>、</w:t>
            </w:r>
            <w:r w:rsidRPr="001068B6">
              <w:rPr>
                <w:rFonts w:eastAsia="標楷體" w:hint="eastAsia"/>
              </w:rPr>
              <w:t>兼職人員不得利用上班時間從事兼職工作</w:t>
            </w:r>
            <w:r w:rsidRPr="001068B6">
              <w:rPr>
                <w:rFonts w:ascii="標楷體" w:eastAsia="標楷體" w:hAnsi="標楷體" w:hint="eastAsia"/>
              </w:rPr>
              <w:t>，</w:t>
            </w:r>
            <w:r w:rsidRPr="001068B6">
              <w:rPr>
                <w:rFonts w:eastAsia="標楷體" w:hint="eastAsia"/>
              </w:rPr>
              <w:t>如因兼職需要出差時</w:t>
            </w:r>
            <w:r w:rsidRPr="001068B6">
              <w:rPr>
                <w:rFonts w:ascii="標楷體" w:eastAsia="標楷體" w:hAnsi="標楷體" w:hint="eastAsia"/>
              </w:rPr>
              <w:t>，</w:t>
            </w:r>
            <w:r w:rsidRPr="001068B6">
              <w:rPr>
                <w:rFonts w:eastAsia="標楷體" w:hint="eastAsia"/>
              </w:rPr>
              <w:t>應先徵得本職工</w:t>
            </w:r>
          </w:p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 xml:space="preserve">    </w:t>
            </w:r>
            <w:r w:rsidRPr="001068B6">
              <w:rPr>
                <w:rFonts w:eastAsia="標楷體" w:hint="eastAsia"/>
              </w:rPr>
              <w:t>作單位主管同意後依規定以休假方式辦理</w:t>
            </w:r>
            <w:r w:rsidRPr="001068B6">
              <w:rPr>
                <w:rFonts w:ascii="標楷體" w:eastAsia="標楷體" w:hAnsi="標楷體" w:hint="eastAsia"/>
              </w:rPr>
              <w:t>。</w:t>
            </w:r>
          </w:p>
          <w:p w:rsidR="00885318" w:rsidRPr="001068B6" w:rsidRDefault="00885318" w:rsidP="00447557">
            <w:pPr>
              <w:spacing w:line="280" w:lineRule="exact"/>
              <w:ind w:left="545" w:hangingChars="227" w:hanging="545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二</w:t>
            </w:r>
            <w:r w:rsidRPr="001068B6">
              <w:rPr>
                <w:rFonts w:ascii="標楷體" w:eastAsia="標楷體" w:hAnsi="標楷體" w:hint="eastAsia"/>
              </w:rPr>
              <w:t>、</w:t>
            </w:r>
            <w:r w:rsidRPr="001068B6">
              <w:rPr>
                <w:rFonts w:eastAsia="標楷體" w:hint="eastAsia"/>
              </w:rPr>
              <w:t>本申請單核准後，請依規定填具進用工作人員申請表及僱用契約書，並影送人事室備查。</w:t>
            </w:r>
          </w:p>
        </w:tc>
      </w:tr>
      <w:tr w:rsidR="001068B6" w:rsidRPr="001068B6" w:rsidTr="00885318">
        <w:trPr>
          <w:trHeight w:val="6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申</w:t>
            </w:r>
            <w:r w:rsidRPr="001068B6">
              <w:rPr>
                <w:rFonts w:eastAsia="標楷體"/>
              </w:rPr>
              <w:t xml:space="preserve"> </w:t>
            </w:r>
            <w:r w:rsidRPr="001068B6">
              <w:rPr>
                <w:rFonts w:eastAsia="標楷體" w:hint="eastAsia"/>
              </w:rPr>
              <w:t>請</w:t>
            </w:r>
            <w:r w:rsidRPr="001068B6">
              <w:rPr>
                <w:rFonts w:eastAsia="標楷體"/>
              </w:rPr>
              <w:t xml:space="preserve"> </w:t>
            </w:r>
            <w:r w:rsidRPr="001068B6">
              <w:rPr>
                <w:rFonts w:eastAsia="標楷體"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本兼職案計畫主持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申請人所屬</w:t>
            </w:r>
          </w:p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單位主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ind w:firstLineChars="50" w:firstLine="120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研</w:t>
            </w:r>
            <w:r w:rsidRPr="001068B6">
              <w:rPr>
                <w:rFonts w:eastAsia="標楷體"/>
              </w:rPr>
              <w:t xml:space="preserve"> </w:t>
            </w:r>
            <w:r w:rsidRPr="001068B6">
              <w:rPr>
                <w:rFonts w:eastAsia="標楷體" w:hint="eastAsia"/>
              </w:rPr>
              <w:t>發</w:t>
            </w:r>
            <w:r w:rsidRPr="001068B6">
              <w:rPr>
                <w:rFonts w:eastAsia="標楷體"/>
              </w:rPr>
              <w:t xml:space="preserve"> </w:t>
            </w:r>
            <w:r w:rsidRPr="001068B6">
              <w:rPr>
                <w:rFonts w:eastAsia="標楷體" w:hint="eastAsia"/>
              </w:rPr>
              <w:t>處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ind w:firstLineChars="50" w:firstLine="120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人</w:t>
            </w:r>
            <w:r w:rsidRPr="001068B6">
              <w:rPr>
                <w:rFonts w:eastAsia="標楷體"/>
              </w:rPr>
              <w:t xml:space="preserve"> </w:t>
            </w:r>
            <w:r w:rsidRPr="001068B6">
              <w:rPr>
                <w:rFonts w:eastAsia="標楷體" w:hint="eastAsia"/>
              </w:rPr>
              <w:t>事</w:t>
            </w:r>
            <w:r w:rsidRPr="001068B6">
              <w:rPr>
                <w:rFonts w:eastAsia="標楷體"/>
              </w:rPr>
              <w:t xml:space="preserve"> </w:t>
            </w:r>
            <w:r w:rsidRPr="001068B6">
              <w:rPr>
                <w:rFonts w:eastAsia="標楷體" w:hint="eastAsia"/>
              </w:rPr>
              <w:t>室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ind w:firstLineChars="50" w:firstLine="120"/>
              <w:rPr>
                <w:rFonts w:eastAsia="標楷體"/>
              </w:rPr>
            </w:pPr>
            <w:r w:rsidRPr="001068B6">
              <w:rPr>
                <w:rFonts w:eastAsia="標楷體" w:hint="eastAsia"/>
              </w:rPr>
              <w:t>校</w:t>
            </w:r>
            <w:r w:rsidRPr="001068B6">
              <w:rPr>
                <w:rFonts w:eastAsia="標楷體"/>
              </w:rPr>
              <w:t xml:space="preserve">    </w:t>
            </w:r>
            <w:r w:rsidRPr="001068B6">
              <w:rPr>
                <w:rFonts w:eastAsia="標楷體" w:hint="eastAsia"/>
              </w:rPr>
              <w:t>長</w:t>
            </w:r>
          </w:p>
        </w:tc>
      </w:tr>
      <w:tr w:rsidR="00885318" w:rsidRPr="001068B6" w:rsidTr="00885318">
        <w:trPr>
          <w:trHeight w:val="9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18" w:rsidRPr="001068B6" w:rsidRDefault="00885318" w:rsidP="00447557">
            <w:pPr>
              <w:spacing w:line="280" w:lineRule="exact"/>
              <w:rPr>
                <w:rFonts w:eastAsia="標楷體"/>
              </w:rPr>
            </w:pPr>
          </w:p>
        </w:tc>
      </w:tr>
    </w:tbl>
    <w:p w:rsidR="001A744F" w:rsidRPr="001068B6" w:rsidRDefault="001A744F" w:rsidP="0073181C">
      <w:pPr>
        <w:widowControl/>
        <w:spacing w:line="120" w:lineRule="exact"/>
        <w:rPr>
          <w:rFonts w:ascii="標楷體" w:eastAsia="標楷體" w:hAnsi="標楷體"/>
        </w:rPr>
      </w:pPr>
    </w:p>
    <w:sectPr w:rsidR="001A744F" w:rsidRPr="001068B6" w:rsidSect="00F00FA4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40" w:rsidRDefault="00A57240" w:rsidP="0091705E">
      <w:r>
        <w:separator/>
      </w:r>
    </w:p>
  </w:endnote>
  <w:endnote w:type="continuationSeparator" w:id="0">
    <w:p w:rsidR="00A57240" w:rsidRDefault="00A57240" w:rsidP="0091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40" w:rsidRDefault="00A57240" w:rsidP="0091705E">
      <w:r>
        <w:separator/>
      </w:r>
    </w:p>
  </w:footnote>
  <w:footnote w:type="continuationSeparator" w:id="0">
    <w:p w:rsidR="00A57240" w:rsidRDefault="00A57240" w:rsidP="0091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388A"/>
    <w:multiLevelType w:val="hybridMultilevel"/>
    <w:tmpl w:val="23B2DA9A"/>
    <w:lvl w:ilvl="0" w:tplc="F7EE1AB0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F680A31"/>
    <w:multiLevelType w:val="hybridMultilevel"/>
    <w:tmpl w:val="6ED8C8B2"/>
    <w:lvl w:ilvl="0" w:tplc="B70E0588">
      <w:start w:val="1"/>
      <w:numFmt w:val="taiwaneseCountingThousand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1A6333"/>
    <w:multiLevelType w:val="hybridMultilevel"/>
    <w:tmpl w:val="B66035F2"/>
    <w:lvl w:ilvl="0" w:tplc="D154081A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D05E5A"/>
    <w:multiLevelType w:val="hybridMultilevel"/>
    <w:tmpl w:val="05CEF4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F65B3E"/>
    <w:multiLevelType w:val="hybridMultilevel"/>
    <w:tmpl w:val="858CE12E"/>
    <w:lvl w:ilvl="0" w:tplc="385EB82E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860BC"/>
    <w:multiLevelType w:val="hybridMultilevel"/>
    <w:tmpl w:val="796CC7EE"/>
    <w:lvl w:ilvl="0" w:tplc="734A76F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6" w15:restartNumberingAfterBreak="0">
    <w:nsid w:val="509C32DA"/>
    <w:multiLevelType w:val="hybridMultilevel"/>
    <w:tmpl w:val="057238D4"/>
    <w:lvl w:ilvl="0" w:tplc="59F8EABE">
      <w:start w:val="1"/>
      <w:numFmt w:val="taiwaneseCountingThousand"/>
      <w:lvlText w:val="%1、"/>
      <w:lvlJc w:val="left"/>
      <w:pPr>
        <w:ind w:left="797" w:hanging="51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575A4F15"/>
    <w:multiLevelType w:val="hybridMultilevel"/>
    <w:tmpl w:val="2208DCFC"/>
    <w:lvl w:ilvl="0" w:tplc="CC6CDDC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57B46032"/>
    <w:multiLevelType w:val="hybridMultilevel"/>
    <w:tmpl w:val="F9D291C2"/>
    <w:lvl w:ilvl="0" w:tplc="A178FBD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12695E"/>
    <w:multiLevelType w:val="hybridMultilevel"/>
    <w:tmpl w:val="2B7A6CC4"/>
    <w:lvl w:ilvl="0" w:tplc="43929F34">
      <w:start w:val="1"/>
      <w:numFmt w:val="taiwaneseCountingThousand"/>
      <w:lvlText w:val="%1、"/>
      <w:lvlJc w:val="left"/>
      <w:pPr>
        <w:ind w:left="669" w:hanging="4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519353F"/>
    <w:multiLevelType w:val="hybridMultilevel"/>
    <w:tmpl w:val="6E842F48"/>
    <w:lvl w:ilvl="0" w:tplc="2438D1CA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3C2301"/>
    <w:multiLevelType w:val="hybridMultilevel"/>
    <w:tmpl w:val="D558337A"/>
    <w:lvl w:ilvl="0" w:tplc="1662142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AA3A3D"/>
    <w:multiLevelType w:val="hybridMultilevel"/>
    <w:tmpl w:val="944CD02E"/>
    <w:lvl w:ilvl="0" w:tplc="7F509F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143FF3"/>
    <w:multiLevelType w:val="hybridMultilevel"/>
    <w:tmpl w:val="FFECBF1A"/>
    <w:lvl w:ilvl="0" w:tplc="E6BAED40">
      <w:start w:val="1"/>
      <w:numFmt w:val="taiwaneseCountingThousand"/>
      <w:lvlText w:val="%1、"/>
      <w:lvlJc w:val="left"/>
      <w:pPr>
        <w:ind w:left="669" w:hanging="429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51"/>
    <w:rsid w:val="00007620"/>
    <w:rsid w:val="000155A1"/>
    <w:rsid w:val="0003297B"/>
    <w:rsid w:val="00042D52"/>
    <w:rsid w:val="00054351"/>
    <w:rsid w:val="00065A7C"/>
    <w:rsid w:val="00085A1B"/>
    <w:rsid w:val="00085BDE"/>
    <w:rsid w:val="00092834"/>
    <w:rsid w:val="000B30C5"/>
    <w:rsid w:val="000E7B05"/>
    <w:rsid w:val="000F34B1"/>
    <w:rsid w:val="000F6286"/>
    <w:rsid w:val="00104FDD"/>
    <w:rsid w:val="001068B6"/>
    <w:rsid w:val="001133B3"/>
    <w:rsid w:val="00117BA4"/>
    <w:rsid w:val="00130519"/>
    <w:rsid w:val="00134AEC"/>
    <w:rsid w:val="00154382"/>
    <w:rsid w:val="00155514"/>
    <w:rsid w:val="00176CE5"/>
    <w:rsid w:val="00182974"/>
    <w:rsid w:val="00184BF5"/>
    <w:rsid w:val="001A744F"/>
    <w:rsid w:val="001D51B9"/>
    <w:rsid w:val="001D7A06"/>
    <w:rsid w:val="001E00F9"/>
    <w:rsid w:val="001E4ED3"/>
    <w:rsid w:val="0020750C"/>
    <w:rsid w:val="002078E7"/>
    <w:rsid w:val="00214917"/>
    <w:rsid w:val="002329E2"/>
    <w:rsid w:val="00255DAB"/>
    <w:rsid w:val="00267B53"/>
    <w:rsid w:val="00283AB9"/>
    <w:rsid w:val="002942E7"/>
    <w:rsid w:val="002B52F6"/>
    <w:rsid w:val="002F17C1"/>
    <w:rsid w:val="0033063D"/>
    <w:rsid w:val="00335969"/>
    <w:rsid w:val="00360199"/>
    <w:rsid w:val="00367640"/>
    <w:rsid w:val="00373FB4"/>
    <w:rsid w:val="0039056D"/>
    <w:rsid w:val="00393B56"/>
    <w:rsid w:val="003C25CA"/>
    <w:rsid w:val="003D7AB6"/>
    <w:rsid w:val="003E408C"/>
    <w:rsid w:val="003E7BD0"/>
    <w:rsid w:val="00401ACB"/>
    <w:rsid w:val="0044575F"/>
    <w:rsid w:val="00447557"/>
    <w:rsid w:val="00455908"/>
    <w:rsid w:val="00456FA9"/>
    <w:rsid w:val="00462E37"/>
    <w:rsid w:val="00463075"/>
    <w:rsid w:val="00465A36"/>
    <w:rsid w:val="004B7EA8"/>
    <w:rsid w:val="004E46BF"/>
    <w:rsid w:val="00503DFA"/>
    <w:rsid w:val="00512960"/>
    <w:rsid w:val="00552C6D"/>
    <w:rsid w:val="00560B28"/>
    <w:rsid w:val="0056159D"/>
    <w:rsid w:val="0057167C"/>
    <w:rsid w:val="00576944"/>
    <w:rsid w:val="0059054F"/>
    <w:rsid w:val="005A5A3B"/>
    <w:rsid w:val="005C2C71"/>
    <w:rsid w:val="005C47DD"/>
    <w:rsid w:val="005C59CA"/>
    <w:rsid w:val="005C62A7"/>
    <w:rsid w:val="005D0797"/>
    <w:rsid w:val="005D22A8"/>
    <w:rsid w:val="005E045B"/>
    <w:rsid w:val="005F0E57"/>
    <w:rsid w:val="005F64B1"/>
    <w:rsid w:val="00611E66"/>
    <w:rsid w:val="00612A39"/>
    <w:rsid w:val="00622C68"/>
    <w:rsid w:val="0065701F"/>
    <w:rsid w:val="006A130A"/>
    <w:rsid w:val="006A4162"/>
    <w:rsid w:val="006E7924"/>
    <w:rsid w:val="007207BC"/>
    <w:rsid w:val="0072224F"/>
    <w:rsid w:val="00725ED0"/>
    <w:rsid w:val="0073181C"/>
    <w:rsid w:val="007404C2"/>
    <w:rsid w:val="00753D0D"/>
    <w:rsid w:val="00757C1E"/>
    <w:rsid w:val="0076198D"/>
    <w:rsid w:val="0077461C"/>
    <w:rsid w:val="007777DB"/>
    <w:rsid w:val="00781E7F"/>
    <w:rsid w:val="00791C8D"/>
    <w:rsid w:val="007B1138"/>
    <w:rsid w:val="008014B9"/>
    <w:rsid w:val="00804254"/>
    <w:rsid w:val="00806DBD"/>
    <w:rsid w:val="00812B57"/>
    <w:rsid w:val="00835DCC"/>
    <w:rsid w:val="00854508"/>
    <w:rsid w:val="008601E7"/>
    <w:rsid w:val="00863FA3"/>
    <w:rsid w:val="00865414"/>
    <w:rsid w:val="00885318"/>
    <w:rsid w:val="0089410F"/>
    <w:rsid w:val="008C6726"/>
    <w:rsid w:val="008E623E"/>
    <w:rsid w:val="008E65C0"/>
    <w:rsid w:val="008F25AB"/>
    <w:rsid w:val="008F5D52"/>
    <w:rsid w:val="00905EFE"/>
    <w:rsid w:val="0091705E"/>
    <w:rsid w:val="00926AD0"/>
    <w:rsid w:val="009323B7"/>
    <w:rsid w:val="00985635"/>
    <w:rsid w:val="009A20E4"/>
    <w:rsid w:val="009A39F3"/>
    <w:rsid w:val="009D2E02"/>
    <w:rsid w:val="009F542E"/>
    <w:rsid w:val="00A44AC6"/>
    <w:rsid w:val="00A50A44"/>
    <w:rsid w:val="00A57240"/>
    <w:rsid w:val="00A86F3C"/>
    <w:rsid w:val="00AA0045"/>
    <w:rsid w:val="00AB0A90"/>
    <w:rsid w:val="00AD543E"/>
    <w:rsid w:val="00B1332B"/>
    <w:rsid w:val="00B26999"/>
    <w:rsid w:val="00B36DCE"/>
    <w:rsid w:val="00B6192E"/>
    <w:rsid w:val="00B62D36"/>
    <w:rsid w:val="00B67D1C"/>
    <w:rsid w:val="00B9355D"/>
    <w:rsid w:val="00B9544C"/>
    <w:rsid w:val="00B97293"/>
    <w:rsid w:val="00BA4E1B"/>
    <w:rsid w:val="00BB5611"/>
    <w:rsid w:val="00BD6EDF"/>
    <w:rsid w:val="00BE3A07"/>
    <w:rsid w:val="00BE6BCB"/>
    <w:rsid w:val="00BF52B0"/>
    <w:rsid w:val="00C20438"/>
    <w:rsid w:val="00C55882"/>
    <w:rsid w:val="00C66399"/>
    <w:rsid w:val="00C84F3C"/>
    <w:rsid w:val="00C90D18"/>
    <w:rsid w:val="00CD3076"/>
    <w:rsid w:val="00CD44EE"/>
    <w:rsid w:val="00CE4543"/>
    <w:rsid w:val="00D0018B"/>
    <w:rsid w:val="00D246C5"/>
    <w:rsid w:val="00D34313"/>
    <w:rsid w:val="00D74DFB"/>
    <w:rsid w:val="00D7771A"/>
    <w:rsid w:val="00D83E2D"/>
    <w:rsid w:val="00DA0324"/>
    <w:rsid w:val="00DA4D1A"/>
    <w:rsid w:val="00DB05B7"/>
    <w:rsid w:val="00DB5E02"/>
    <w:rsid w:val="00DF14E6"/>
    <w:rsid w:val="00E06CB4"/>
    <w:rsid w:val="00E15DD5"/>
    <w:rsid w:val="00E27295"/>
    <w:rsid w:val="00E54489"/>
    <w:rsid w:val="00E95A8B"/>
    <w:rsid w:val="00EA21A4"/>
    <w:rsid w:val="00EA7F51"/>
    <w:rsid w:val="00EE1165"/>
    <w:rsid w:val="00EF374F"/>
    <w:rsid w:val="00F00FA4"/>
    <w:rsid w:val="00F37A5B"/>
    <w:rsid w:val="00F61B7E"/>
    <w:rsid w:val="00F931B6"/>
    <w:rsid w:val="00FB309D"/>
    <w:rsid w:val="00FD593F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2A7FC"/>
  <w15:docId w15:val="{5C8386F7-224A-4BFE-8BF6-4D83E7B4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51"/>
    <w:pPr>
      <w:ind w:leftChars="200" w:left="480"/>
    </w:pPr>
  </w:style>
  <w:style w:type="table" w:styleId="a4">
    <w:name w:val="Table Grid"/>
    <w:basedOn w:val="a1"/>
    <w:uiPriority w:val="59"/>
    <w:rsid w:val="00EA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7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70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7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705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5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55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2078E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 字元"/>
    <w:basedOn w:val="a0"/>
    <w:link w:val="ab"/>
    <w:rsid w:val="002078E7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35DC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85D9-4170-4D25-8868-DC37CB71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</cp:lastModifiedBy>
  <cp:revision>2</cp:revision>
  <cp:lastPrinted>2022-02-17T05:36:00Z</cp:lastPrinted>
  <dcterms:created xsi:type="dcterms:W3CDTF">2022-05-30T08:22:00Z</dcterms:created>
  <dcterms:modified xsi:type="dcterms:W3CDTF">2022-05-30T08:22:00Z</dcterms:modified>
</cp:coreProperties>
</file>